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3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4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员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</w:rPr>
              <w:t>202101J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获得xx荣誉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lMDkxMTY4MzE5ZWE2YzFjMmU4YzgyNGYxODliMDgifQ=="/>
  </w:docVars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D7DC1"/>
    <w:rsid w:val="001F26A9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6F0AE2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2E2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B882F07"/>
    <w:rsid w:val="3F2C43BC"/>
    <w:rsid w:val="44A34AE2"/>
    <w:rsid w:val="45403BE7"/>
    <w:rsid w:val="46672204"/>
    <w:rsid w:val="4B386016"/>
    <w:rsid w:val="51903FEA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autoRedefine/>
    <w:qFormat/>
    <w:uiPriority w:val="20"/>
    <w:rPr>
      <w:color w:val="CC0000"/>
    </w:rPr>
  </w:style>
  <w:style w:type="character" w:customStyle="1" w:styleId="8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0"/>
    <w:rPr>
      <w:kern w:val="2"/>
      <w:sz w:val="18"/>
      <w:szCs w:val="18"/>
    </w:rPr>
  </w:style>
  <w:style w:type="paragraph" w:customStyle="1" w:styleId="10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F4DF-8C7C-4573-B71A-2F8C4B0A1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2</Words>
  <Characters>473</Characters>
  <Lines>3</Lines>
  <Paragraphs>1</Paragraphs>
  <TotalTime>0</TotalTime>
  <ScaleCrop>false</ScaleCrop>
  <LinksUpToDate>false</LinksUpToDate>
  <CharactersWithSpaces>55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4:49:00Z</dcterms:created>
  <dc:creator>李</dc:creator>
  <cp:lastModifiedBy>Let's go</cp:lastModifiedBy>
  <cp:lastPrinted>2021-03-22T01:52:00Z</cp:lastPrinted>
  <dcterms:modified xsi:type="dcterms:W3CDTF">2024-03-25T09:23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822E2C804D84B18BAB89F275743F3FB_12</vt:lpwstr>
  </property>
</Properties>
</file>